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A937" w14:textId="77777777" w:rsidR="00D72A70" w:rsidRDefault="00D72A70" w:rsidP="00D72A70">
      <w:pPr>
        <w:ind w:right="-284"/>
      </w:pPr>
    </w:p>
    <w:p w14:paraId="60858D14" w14:textId="77777777" w:rsidR="00D72A70" w:rsidRDefault="00D72A70">
      <w:r>
        <w:rPr>
          <w:noProof/>
        </w:rPr>
        <w:t xml:space="preserve">       </w:t>
      </w:r>
    </w:p>
    <w:p w14:paraId="7E8219E5" w14:textId="77777777" w:rsidR="00D72A70" w:rsidRDefault="00D72A70"/>
    <w:p w14:paraId="60285A07" w14:textId="77777777" w:rsidR="00D72A70" w:rsidRDefault="00D72A70"/>
    <w:p w14:paraId="0712B7DB" w14:textId="77777777" w:rsidR="0066057F" w:rsidRDefault="007D069E">
      <w:r>
        <w:t>………………………………………</w:t>
      </w:r>
      <w:r w:rsidR="00AD15A8">
        <w:tab/>
      </w:r>
      <w:r w:rsidR="00AD15A8">
        <w:tab/>
      </w:r>
      <w:r w:rsidR="00AD15A8">
        <w:tab/>
      </w:r>
      <w:r w:rsidR="00AD15A8">
        <w:tab/>
        <w:t>data ……………………….</w:t>
      </w:r>
    </w:p>
    <w:p w14:paraId="742402F4" w14:textId="77777777" w:rsidR="007D069E" w:rsidRPr="00AD15A8" w:rsidRDefault="00AD15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069E" w:rsidRPr="00AD15A8">
        <w:rPr>
          <w:sz w:val="20"/>
          <w:szCs w:val="20"/>
        </w:rPr>
        <w:t>(</w:t>
      </w:r>
      <w:r w:rsidRPr="00AD15A8">
        <w:rPr>
          <w:sz w:val="20"/>
          <w:szCs w:val="20"/>
        </w:rPr>
        <w:t>Pieczątka)</w:t>
      </w:r>
    </w:p>
    <w:p w14:paraId="249245E6" w14:textId="77777777" w:rsidR="00AD15A8" w:rsidRPr="00AD15A8" w:rsidRDefault="00AD15A8">
      <w:pPr>
        <w:rPr>
          <w:sz w:val="20"/>
          <w:szCs w:val="20"/>
        </w:rPr>
      </w:pPr>
    </w:p>
    <w:p w14:paraId="1A905AC1" w14:textId="77777777" w:rsidR="00AD15A8" w:rsidRDefault="00AD15A8"/>
    <w:p w14:paraId="2EF65B8E" w14:textId="77777777" w:rsidR="00AD15A8" w:rsidRDefault="00AD15A8"/>
    <w:p w14:paraId="3C232E54" w14:textId="77777777" w:rsidR="00AD15A8" w:rsidRPr="00AD15A8" w:rsidRDefault="00AD15A8" w:rsidP="00AD15A8">
      <w:pPr>
        <w:jc w:val="center"/>
        <w:rPr>
          <w:b/>
          <w:sz w:val="28"/>
          <w:szCs w:val="28"/>
        </w:rPr>
      </w:pPr>
      <w:r w:rsidRPr="00AD15A8">
        <w:rPr>
          <w:b/>
          <w:sz w:val="28"/>
          <w:szCs w:val="28"/>
        </w:rPr>
        <w:t>ZAŚWIADCZENIE</w:t>
      </w:r>
    </w:p>
    <w:p w14:paraId="2CB51AE4" w14:textId="77777777" w:rsidR="00AD15A8" w:rsidRDefault="00AD15A8"/>
    <w:p w14:paraId="3AD57685" w14:textId="77777777" w:rsidR="00AD15A8" w:rsidRDefault="00AD15A8"/>
    <w:p w14:paraId="2A30900E" w14:textId="77777777" w:rsidR="00AD15A8" w:rsidRDefault="00AD15A8">
      <w:r>
        <w:tab/>
      </w:r>
    </w:p>
    <w:p w14:paraId="2413245B" w14:textId="77777777" w:rsidR="00AD15A8" w:rsidRDefault="000A1EE1">
      <w:r>
        <w:t>Z</w:t>
      </w:r>
      <w:r w:rsidR="00AD15A8">
        <w:t>aświadcza</w:t>
      </w:r>
      <w:r>
        <w:t xml:space="preserve">  się </w:t>
      </w:r>
      <w:r w:rsidR="00AD15A8">
        <w:t xml:space="preserve">, że koszt </w:t>
      </w:r>
    </w:p>
    <w:p w14:paraId="0D66848A" w14:textId="77777777" w:rsidR="00AD15A8" w:rsidRDefault="00AD15A8"/>
    <w:p w14:paraId="30F74E91" w14:textId="77777777" w:rsidR="00AD15A8" w:rsidRPr="00AD15A8" w:rsidRDefault="00AD15A8">
      <w:r>
        <w:t xml:space="preserve">biletu miesięcznego na trasie z ………………………………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15A8">
        <w:rPr>
          <w:sz w:val="20"/>
          <w:szCs w:val="20"/>
        </w:rPr>
        <w:t>(Miejscowość i nazwa przystanku)</w:t>
      </w:r>
    </w:p>
    <w:p w14:paraId="1A8DDF81" w14:textId="77777777" w:rsidR="00AD15A8" w:rsidRDefault="00AD15A8">
      <w:r>
        <w:t>do ……………………………………………………………………………………….……..</w:t>
      </w:r>
    </w:p>
    <w:p w14:paraId="4FC40EA3" w14:textId="77777777" w:rsidR="00AD15A8" w:rsidRDefault="00AD15A8" w:rsidP="00AD15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15A8">
        <w:rPr>
          <w:sz w:val="20"/>
          <w:szCs w:val="20"/>
        </w:rPr>
        <w:t>(Miejscowość i nazwa przystanku)</w:t>
      </w:r>
    </w:p>
    <w:p w14:paraId="2F725497" w14:textId="77777777" w:rsidR="00AD15A8" w:rsidRDefault="00AD15A8" w:rsidP="00AD15A8">
      <w:r>
        <w:t>wynosi …………zł. (słownie …………………………………………………………………)</w:t>
      </w:r>
    </w:p>
    <w:p w14:paraId="5023E25F" w14:textId="77777777" w:rsidR="00AD15A8" w:rsidRDefault="00AD15A8" w:rsidP="00AD15A8"/>
    <w:p w14:paraId="0BB03539" w14:textId="77777777" w:rsidR="00AD15A8" w:rsidRDefault="00AD15A8" w:rsidP="00AD15A8">
      <w:r>
        <w:t xml:space="preserve">na podstawie cennika z </w:t>
      </w:r>
      <w:r w:rsidR="00F31DF3">
        <w:t>20</w:t>
      </w:r>
      <w:r w:rsidR="006917C8">
        <w:t>25</w:t>
      </w:r>
      <w:r w:rsidR="00422773">
        <w:t xml:space="preserve"> </w:t>
      </w:r>
      <w:r>
        <w:t>r. oraz ilość kilometrów na w/w trasie wynosi ………………….</w:t>
      </w:r>
    </w:p>
    <w:p w14:paraId="01F695F7" w14:textId="77777777" w:rsidR="00AD15A8" w:rsidRDefault="00AD15A8"/>
    <w:p w14:paraId="6BE3D86E" w14:textId="77777777" w:rsidR="00AD15A8" w:rsidRDefault="00AD15A8"/>
    <w:p w14:paraId="1EF2DA8B" w14:textId="77777777" w:rsidR="00AD15A8" w:rsidRDefault="00AD1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65B6C429" w14:textId="77777777" w:rsidR="00AD15A8" w:rsidRDefault="00AD15A8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AD15A8">
        <w:rPr>
          <w:sz w:val="20"/>
          <w:szCs w:val="20"/>
        </w:rPr>
        <w:t>(podpis oraz imienna pieczątka)</w:t>
      </w:r>
    </w:p>
    <w:p w14:paraId="2F90458B" w14:textId="77777777" w:rsidR="000B5296" w:rsidRDefault="000B5296">
      <w:pPr>
        <w:rPr>
          <w:sz w:val="20"/>
          <w:szCs w:val="20"/>
        </w:rPr>
      </w:pPr>
    </w:p>
    <w:p w14:paraId="4CC8A782" w14:textId="77777777" w:rsidR="000B5296" w:rsidRDefault="000B5296">
      <w:pPr>
        <w:rPr>
          <w:sz w:val="20"/>
          <w:szCs w:val="20"/>
        </w:rPr>
      </w:pPr>
    </w:p>
    <w:p w14:paraId="48CF010A" w14:textId="77777777" w:rsidR="000B5296" w:rsidRDefault="000B5296">
      <w:pPr>
        <w:rPr>
          <w:sz w:val="20"/>
          <w:szCs w:val="20"/>
        </w:rPr>
      </w:pPr>
    </w:p>
    <w:p w14:paraId="4867BC2B" w14:textId="77777777" w:rsidR="000B5296" w:rsidRDefault="000B5296">
      <w:pPr>
        <w:rPr>
          <w:sz w:val="20"/>
          <w:szCs w:val="20"/>
        </w:rPr>
      </w:pPr>
    </w:p>
    <w:p w14:paraId="4EAA87CD" w14:textId="77777777" w:rsidR="000B5296" w:rsidRDefault="000B5296">
      <w:pPr>
        <w:rPr>
          <w:sz w:val="20"/>
          <w:szCs w:val="20"/>
        </w:rPr>
      </w:pPr>
    </w:p>
    <w:p w14:paraId="7F289691" w14:textId="77777777" w:rsidR="000B5296" w:rsidRDefault="000B5296">
      <w:pPr>
        <w:rPr>
          <w:sz w:val="20"/>
          <w:szCs w:val="20"/>
        </w:rPr>
      </w:pPr>
    </w:p>
    <w:p w14:paraId="5325235F" w14:textId="77777777" w:rsidR="000B5296" w:rsidRDefault="000B5296">
      <w:pPr>
        <w:rPr>
          <w:sz w:val="20"/>
          <w:szCs w:val="20"/>
        </w:rPr>
      </w:pPr>
    </w:p>
    <w:p w14:paraId="52CAE687" w14:textId="77777777" w:rsidR="000B5296" w:rsidRDefault="000B5296">
      <w:pPr>
        <w:rPr>
          <w:sz w:val="20"/>
          <w:szCs w:val="20"/>
        </w:rPr>
      </w:pPr>
    </w:p>
    <w:p w14:paraId="4CFA9BEA" w14:textId="77777777" w:rsidR="000B5296" w:rsidRDefault="000B5296">
      <w:pPr>
        <w:rPr>
          <w:sz w:val="20"/>
          <w:szCs w:val="20"/>
        </w:rPr>
      </w:pPr>
    </w:p>
    <w:p w14:paraId="453C35CD" w14:textId="77777777" w:rsidR="000B5296" w:rsidRDefault="000B5296">
      <w:pPr>
        <w:rPr>
          <w:sz w:val="20"/>
          <w:szCs w:val="20"/>
        </w:rPr>
      </w:pPr>
    </w:p>
    <w:p w14:paraId="31E8D27D" w14:textId="77777777" w:rsidR="000B5296" w:rsidRDefault="000B5296">
      <w:pPr>
        <w:rPr>
          <w:sz w:val="20"/>
          <w:szCs w:val="20"/>
        </w:rPr>
      </w:pPr>
    </w:p>
    <w:p w14:paraId="4BDFD728" w14:textId="77777777" w:rsidR="000B5296" w:rsidRDefault="000B5296">
      <w:pPr>
        <w:rPr>
          <w:sz w:val="20"/>
          <w:szCs w:val="20"/>
        </w:rPr>
      </w:pPr>
    </w:p>
    <w:p w14:paraId="654DF9E3" w14:textId="77777777" w:rsidR="000B5296" w:rsidRDefault="000B5296">
      <w:pPr>
        <w:rPr>
          <w:sz w:val="20"/>
          <w:szCs w:val="20"/>
        </w:rPr>
      </w:pPr>
    </w:p>
    <w:p w14:paraId="7B7869EE" w14:textId="77777777" w:rsidR="000B5296" w:rsidRDefault="000B5296">
      <w:pPr>
        <w:rPr>
          <w:sz w:val="20"/>
          <w:szCs w:val="20"/>
        </w:rPr>
      </w:pPr>
    </w:p>
    <w:p w14:paraId="5584C1F3" w14:textId="77777777" w:rsidR="000B5296" w:rsidRDefault="000B5296">
      <w:pPr>
        <w:rPr>
          <w:sz w:val="20"/>
          <w:szCs w:val="20"/>
        </w:rPr>
      </w:pPr>
    </w:p>
    <w:p w14:paraId="61117618" w14:textId="77777777" w:rsidR="000B5296" w:rsidRDefault="000B5296">
      <w:pPr>
        <w:rPr>
          <w:sz w:val="20"/>
          <w:szCs w:val="20"/>
        </w:rPr>
      </w:pPr>
    </w:p>
    <w:p w14:paraId="75EC695B" w14:textId="77777777" w:rsidR="000B5296" w:rsidRDefault="000B5296">
      <w:pPr>
        <w:rPr>
          <w:sz w:val="20"/>
          <w:szCs w:val="20"/>
        </w:rPr>
      </w:pPr>
    </w:p>
    <w:p w14:paraId="0992C4D1" w14:textId="77777777" w:rsidR="000B5296" w:rsidRDefault="000B5296">
      <w:pPr>
        <w:rPr>
          <w:sz w:val="20"/>
          <w:szCs w:val="20"/>
        </w:rPr>
      </w:pPr>
    </w:p>
    <w:p w14:paraId="5E954A09" w14:textId="77777777" w:rsidR="000B5296" w:rsidRDefault="000B5296">
      <w:pPr>
        <w:rPr>
          <w:sz w:val="20"/>
          <w:szCs w:val="20"/>
        </w:rPr>
      </w:pPr>
    </w:p>
    <w:p w14:paraId="20461962" w14:textId="77777777" w:rsidR="000B5296" w:rsidRDefault="000B5296">
      <w:pPr>
        <w:rPr>
          <w:sz w:val="20"/>
          <w:szCs w:val="20"/>
        </w:rPr>
      </w:pPr>
    </w:p>
    <w:p w14:paraId="3C487D79" w14:textId="77777777" w:rsidR="00DD110F" w:rsidRPr="00DD110F" w:rsidRDefault="00DD110F" w:rsidP="00DD110F">
      <w:pPr>
        <w:rPr>
          <w:sz w:val="20"/>
          <w:szCs w:val="20"/>
        </w:rPr>
      </w:pPr>
    </w:p>
    <w:p w14:paraId="44025FA0" w14:textId="77777777" w:rsidR="00DD110F" w:rsidRPr="00DD110F" w:rsidRDefault="00DD110F" w:rsidP="00DD110F">
      <w:pPr>
        <w:rPr>
          <w:sz w:val="20"/>
          <w:szCs w:val="20"/>
        </w:rPr>
      </w:pPr>
    </w:p>
    <w:p w14:paraId="2A1B60B5" w14:textId="77777777" w:rsidR="00DD110F" w:rsidRPr="00DD110F" w:rsidRDefault="00DD110F" w:rsidP="00DD110F">
      <w:pPr>
        <w:rPr>
          <w:sz w:val="20"/>
          <w:szCs w:val="20"/>
        </w:rPr>
      </w:pPr>
    </w:p>
    <w:sectPr w:rsidR="00DD110F" w:rsidRPr="00DD110F" w:rsidSect="00AB2A60">
      <w:headerReference w:type="default" r:id="rId7"/>
      <w:footerReference w:type="default" r:id="rId8"/>
      <w:pgSz w:w="11906" w:h="16838"/>
      <w:pgMar w:top="20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EBB6" w14:textId="77777777" w:rsidR="008E2EA0" w:rsidRDefault="008E2EA0" w:rsidP="00AB2A60">
      <w:r>
        <w:separator/>
      </w:r>
    </w:p>
  </w:endnote>
  <w:endnote w:type="continuationSeparator" w:id="0">
    <w:p w14:paraId="299672E4" w14:textId="77777777" w:rsidR="008E2EA0" w:rsidRDefault="008E2EA0" w:rsidP="00AB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760E" w14:textId="77777777" w:rsidR="004720B2" w:rsidRDefault="004720B2" w:rsidP="004720B2">
    <w:pPr>
      <w:rPr>
        <w:sz w:val="20"/>
        <w:szCs w:val="20"/>
      </w:rPr>
    </w:pPr>
  </w:p>
  <w:p w14:paraId="79ABBBCB" w14:textId="77777777" w:rsidR="00CA76D5" w:rsidRDefault="00CA76D5" w:rsidP="00CA76D5">
    <w:pPr>
      <w:jc w:val="center"/>
      <w:rPr>
        <w:b/>
        <w:bCs/>
        <w:sz w:val="22"/>
        <w:szCs w:val="22"/>
      </w:rPr>
    </w:pPr>
    <w:r w:rsidRPr="00CA76D5">
      <w:rPr>
        <w:rFonts w:cs="Calibri"/>
        <w:b/>
        <w:bCs/>
        <w:sz w:val="18"/>
        <w:szCs w:val="18"/>
      </w:rPr>
      <w:t xml:space="preserve">Projekt pn. „Tatrzańskie Szlaki Kariery (III)” w ramach programu Fundusze Europejskie dla Małopolski 2021-2027 </w:t>
    </w:r>
    <w:r w:rsidRPr="00CA76D5">
      <w:rPr>
        <w:rFonts w:cs="Calibri"/>
        <w:b/>
        <w:bCs/>
        <w:sz w:val="18"/>
        <w:szCs w:val="18"/>
      </w:rPr>
      <w:br/>
      <w:t xml:space="preserve">Priorytet 6. Fundusze europejskie dla rynku pracy, edukacji i włączenia społecznego Działanie 6.1 </w:t>
    </w:r>
    <w:r>
      <w:rPr>
        <w:rFonts w:cs="Calibri"/>
        <w:b/>
        <w:bCs/>
        <w:sz w:val="18"/>
        <w:szCs w:val="18"/>
      </w:rPr>
      <w:br/>
    </w:r>
    <w:r w:rsidRPr="00CA76D5">
      <w:rPr>
        <w:rFonts w:cs="Calibri"/>
        <w:b/>
        <w:bCs/>
        <w:sz w:val="18"/>
        <w:szCs w:val="18"/>
      </w:rPr>
      <w:t>Aktywizacja zawodowa</w:t>
    </w:r>
    <w:r>
      <w:rPr>
        <w:b/>
        <w:bCs/>
        <w:sz w:val="23"/>
        <w:szCs w:val="23"/>
      </w:rPr>
      <w:t xml:space="preserve"> </w:t>
    </w:r>
    <w:r>
      <w:rPr>
        <w:b/>
        <w:bCs/>
        <w:sz w:val="18"/>
        <w:szCs w:val="18"/>
      </w:rPr>
      <w:t>Umowa nr: FEMP.06.01-IP.02-0002/25</w:t>
    </w:r>
  </w:p>
  <w:p w14:paraId="4C504A3D" w14:textId="77777777" w:rsidR="004720B2" w:rsidRDefault="00472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E302" w14:textId="77777777" w:rsidR="008E2EA0" w:rsidRDefault="008E2EA0" w:rsidP="00AB2A60">
      <w:r>
        <w:separator/>
      </w:r>
    </w:p>
  </w:footnote>
  <w:footnote w:type="continuationSeparator" w:id="0">
    <w:p w14:paraId="219B086B" w14:textId="77777777" w:rsidR="008E2EA0" w:rsidRDefault="008E2EA0" w:rsidP="00AB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7117" w14:textId="16E106A0" w:rsidR="00AB2A60" w:rsidRPr="00AB2A60" w:rsidRDefault="003D55C9" w:rsidP="00AB2A60">
    <w:pPr>
      <w:pStyle w:val="Nagwek"/>
      <w:tabs>
        <w:tab w:val="clear" w:pos="4536"/>
        <w:tab w:val="clear" w:pos="9072"/>
        <w:tab w:val="left" w:pos="4660"/>
        <w:tab w:val="left" w:pos="5380"/>
      </w:tabs>
      <w:ind w:right="-284"/>
    </w:pPr>
    <w:r w:rsidRPr="00F16EBE">
      <w:rPr>
        <w:noProof/>
      </w:rPr>
      <w:drawing>
        <wp:inline distT="0" distB="0" distL="0" distR="0" wp14:anchorId="159BFD22" wp14:editId="567663D7">
          <wp:extent cx="5759450" cy="425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A60">
      <w:rPr>
        <w:noProof/>
      </w:rPr>
      <w:tab/>
    </w:r>
    <w:r w:rsidR="00AB2A60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77"/>
    <w:rsid w:val="000046B0"/>
    <w:rsid w:val="00076B32"/>
    <w:rsid w:val="000A1EE1"/>
    <w:rsid w:val="000B5296"/>
    <w:rsid w:val="000C256C"/>
    <w:rsid w:val="00213ABC"/>
    <w:rsid w:val="00282463"/>
    <w:rsid w:val="002C49FD"/>
    <w:rsid w:val="002E2FDF"/>
    <w:rsid w:val="0030678F"/>
    <w:rsid w:val="00355DC6"/>
    <w:rsid w:val="003D55C9"/>
    <w:rsid w:val="003E0FE1"/>
    <w:rsid w:val="003F5CA4"/>
    <w:rsid w:val="00422773"/>
    <w:rsid w:val="0044547C"/>
    <w:rsid w:val="004701C8"/>
    <w:rsid w:val="004720B2"/>
    <w:rsid w:val="004F302C"/>
    <w:rsid w:val="005A13A0"/>
    <w:rsid w:val="006337B0"/>
    <w:rsid w:val="0066057F"/>
    <w:rsid w:val="0066562F"/>
    <w:rsid w:val="006917C8"/>
    <w:rsid w:val="006941BC"/>
    <w:rsid w:val="006C6F3A"/>
    <w:rsid w:val="006E27A0"/>
    <w:rsid w:val="00723847"/>
    <w:rsid w:val="007D069E"/>
    <w:rsid w:val="008003CE"/>
    <w:rsid w:val="00833F2D"/>
    <w:rsid w:val="00845A79"/>
    <w:rsid w:val="008E2EA0"/>
    <w:rsid w:val="008F6EB3"/>
    <w:rsid w:val="00A65404"/>
    <w:rsid w:val="00AB2A60"/>
    <w:rsid w:val="00AD15A8"/>
    <w:rsid w:val="00AE2346"/>
    <w:rsid w:val="00B312BC"/>
    <w:rsid w:val="00B82518"/>
    <w:rsid w:val="00C0542B"/>
    <w:rsid w:val="00C40FCF"/>
    <w:rsid w:val="00C64B77"/>
    <w:rsid w:val="00C71382"/>
    <w:rsid w:val="00CA76D5"/>
    <w:rsid w:val="00CC7CAE"/>
    <w:rsid w:val="00CE31F2"/>
    <w:rsid w:val="00D72A70"/>
    <w:rsid w:val="00D841B0"/>
    <w:rsid w:val="00D8634B"/>
    <w:rsid w:val="00DA3974"/>
    <w:rsid w:val="00DD110F"/>
    <w:rsid w:val="00DE663D"/>
    <w:rsid w:val="00E17A8D"/>
    <w:rsid w:val="00E60EE1"/>
    <w:rsid w:val="00EB088E"/>
    <w:rsid w:val="00EF0F69"/>
    <w:rsid w:val="00F31DF3"/>
    <w:rsid w:val="00FC18F2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053D4"/>
  <w15:chartTrackingRefBased/>
  <w15:docId w15:val="{94A2E4CF-AE5E-4884-B750-EE9AA5C3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057F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6605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B2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2A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2A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2A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60A3-DEDE-48AD-B296-31757B8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- Podhalańska Lokalna Grupa Działania, ul</vt:lpstr>
    </vt:vector>
  </TitlesOfParts>
  <Company>PUP Zakopan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- Podhalańska Lokalna Grupa Działania, ul</dc:title>
  <dc:subject/>
  <dc:creator>kasia</dc:creator>
  <cp:keywords/>
  <cp:lastModifiedBy>admin</cp:lastModifiedBy>
  <cp:revision>2</cp:revision>
  <cp:lastPrinted>2024-12-31T10:49:00Z</cp:lastPrinted>
  <dcterms:created xsi:type="dcterms:W3CDTF">2025-08-20T07:46:00Z</dcterms:created>
  <dcterms:modified xsi:type="dcterms:W3CDTF">2025-08-20T07:46:00Z</dcterms:modified>
</cp:coreProperties>
</file>